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dan babayof</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10.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4993887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idanbabayof@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